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48A6" w14:textId="1286E7CC" w:rsidR="00966C63" w:rsidRDefault="00966C63" w:rsidP="00966C63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  <w:r w:rsidRPr="00966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olanów</w:t>
      </w:r>
      <w:proofErr w:type="spellEnd"/>
      <w:r>
        <w:rPr>
          <w:rFonts w:ascii="Arial" w:hAnsi="Arial" w:cs="Arial"/>
          <w:sz w:val="24"/>
          <w:szCs w:val="24"/>
        </w:rPr>
        <w:t>, dnia 1</w:t>
      </w:r>
      <w:r w:rsidR="009E37F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listopada 2021 r.</w:t>
      </w:r>
    </w:p>
    <w:p w14:paraId="134DF960" w14:textId="77777777" w:rsidR="00966C63" w:rsidRDefault="00966C63" w:rsidP="00966C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31648F06" w14:textId="77777777" w:rsidR="00966C63" w:rsidRDefault="00966C63" w:rsidP="00966C63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5D6C3A1F" w:rsidR="00D1532E" w:rsidRDefault="00C57612" w:rsidP="00F80144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1</w:t>
      </w:r>
      <w:r w:rsidR="009E37FB">
        <w:rPr>
          <w:rFonts w:ascii="Arial" w:hAnsi="Arial" w:cs="Arial"/>
          <w:sz w:val="24"/>
          <w:szCs w:val="24"/>
        </w:rPr>
        <w:t>6</w:t>
      </w:r>
      <w:r w:rsidRPr="00C57612">
        <w:rPr>
          <w:rFonts w:ascii="Arial" w:hAnsi="Arial" w:cs="Arial"/>
          <w:sz w:val="24"/>
          <w:szCs w:val="24"/>
        </w:rPr>
        <w:t>.2021</w:t>
      </w:r>
    </w:p>
    <w:p w14:paraId="502DAEA6" w14:textId="6886C83B" w:rsidR="00981442" w:rsidRDefault="00981442" w:rsidP="00F8014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C5EFAEC" w14:textId="656EF401" w:rsidR="009E37FB" w:rsidRPr="00B24B58" w:rsidRDefault="00981442" w:rsidP="00B24B58">
      <w:pPr>
        <w:spacing w:after="240"/>
        <w:ind w:firstLine="709"/>
        <w:rPr>
          <w:rFonts w:ascii="Arial" w:eastAsia="Calibri" w:hAnsi="Arial" w:cs="Arial"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>z dnia 11 września 2019 r. – Prawo zamówień publicznych (</w:t>
      </w:r>
      <w:r w:rsidR="00E646FC">
        <w:rPr>
          <w:rFonts w:ascii="Arial" w:hAnsi="Arial" w:cs="Arial"/>
          <w:sz w:val="24"/>
          <w:szCs w:val="24"/>
        </w:rPr>
        <w:t xml:space="preserve">tj. </w:t>
      </w:r>
      <w:r w:rsidR="005E3F25" w:rsidRPr="00334EFA">
        <w:rPr>
          <w:rFonts w:ascii="Arial" w:hAnsi="Arial" w:cs="Arial"/>
          <w:sz w:val="24"/>
          <w:szCs w:val="24"/>
        </w:rPr>
        <w:t>Dz. U. z 20</w:t>
      </w:r>
      <w:r w:rsidR="00E646FC">
        <w:rPr>
          <w:rFonts w:ascii="Arial" w:hAnsi="Arial" w:cs="Arial"/>
          <w:sz w:val="24"/>
          <w:szCs w:val="24"/>
        </w:rPr>
        <w:t>21</w:t>
      </w:r>
      <w:r w:rsidR="005E3F25" w:rsidRPr="00334EFA">
        <w:rPr>
          <w:rFonts w:ascii="Arial" w:hAnsi="Arial" w:cs="Arial"/>
          <w:sz w:val="24"/>
          <w:szCs w:val="24"/>
        </w:rPr>
        <w:t xml:space="preserve">, poz. </w:t>
      </w:r>
      <w:r w:rsidR="00E646FC">
        <w:rPr>
          <w:rFonts w:ascii="Arial" w:hAnsi="Arial" w:cs="Arial"/>
          <w:sz w:val="24"/>
          <w:szCs w:val="24"/>
        </w:rPr>
        <w:t>1129</w:t>
      </w:r>
      <w:r w:rsidR="005E3F25" w:rsidRPr="00334EF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FF0DE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86908502"/>
      <w:r w:rsidR="009E37FB" w:rsidRPr="00FD52D4">
        <w:rPr>
          <w:rFonts w:ascii="Arial" w:hAnsi="Arial" w:cs="Arial"/>
          <w:b/>
          <w:sz w:val="24"/>
          <w:szCs w:val="24"/>
        </w:rPr>
        <w:t>Przebudowa budynku w zakresie wzmocnienia konstrukcji dachu Polanowskiego Ośrodka Kultury i Sportu w Polanowie</w:t>
      </w:r>
      <w:bookmarkEnd w:id="0"/>
      <w:r w:rsidR="003065AF" w:rsidRPr="00FF0DE1">
        <w:rPr>
          <w:rFonts w:ascii="Arial" w:hAnsi="Arial" w:cs="Arial"/>
          <w:b/>
          <w:sz w:val="24"/>
          <w:szCs w:val="24"/>
        </w:rPr>
        <w:t>”</w:t>
      </w:r>
      <w:r w:rsidR="00751172" w:rsidRPr="00FF0DE1">
        <w:rPr>
          <w:rFonts w:ascii="Arial" w:eastAsia="Calibri" w:hAnsi="Arial" w:cs="Arial"/>
          <w:sz w:val="24"/>
          <w:szCs w:val="24"/>
        </w:rPr>
        <w:t>,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9E37FB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9E37FB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9E37FB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9E37FB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66C63" w14:paraId="0BC543D9" w14:textId="77777777" w:rsidTr="00966C63">
        <w:tc>
          <w:tcPr>
            <w:tcW w:w="4525" w:type="dxa"/>
          </w:tcPr>
          <w:p w14:paraId="2177E9F8" w14:textId="4098F6CF" w:rsidR="00966C63" w:rsidRPr="00727DD2" w:rsidRDefault="00966C63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537" w:type="dxa"/>
          </w:tcPr>
          <w:p w14:paraId="10579A40" w14:textId="4741456E" w:rsidR="00966C63" w:rsidRPr="00796A46" w:rsidRDefault="00966C63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727DD2" w14:paraId="7EE05934" w14:textId="77777777" w:rsidTr="00966C63">
        <w:tc>
          <w:tcPr>
            <w:tcW w:w="4525" w:type="dxa"/>
          </w:tcPr>
          <w:p w14:paraId="4CDA7B64" w14:textId="092AEFF4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537" w:type="dxa"/>
          </w:tcPr>
          <w:p w14:paraId="351B3808" w14:textId="42059C83" w:rsidR="00A12351" w:rsidRPr="00B24B58" w:rsidRDefault="00A12351" w:rsidP="00A12351">
            <w:pPr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B24B58">
              <w:rPr>
                <w:rFonts w:ascii="Arial" w:eastAsia="Times New Roman" w:hAnsi="Arial" w:cs="Arial"/>
                <w:b/>
                <w:lang w:val="en-US" w:eastAsia="pl-PL"/>
              </w:rPr>
              <w:t>UNION INVEST S</w:t>
            </w:r>
            <w:r w:rsidR="00BF7D06" w:rsidRPr="00B24B58">
              <w:rPr>
                <w:rFonts w:ascii="Arial" w:eastAsia="Times New Roman" w:hAnsi="Arial" w:cs="Arial"/>
                <w:b/>
                <w:lang w:val="en-US" w:eastAsia="pl-PL"/>
              </w:rPr>
              <w:t>P</w:t>
            </w:r>
            <w:r w:rsidRPr="00B24B58">
              <w:rPr>
                <w:rFonts w:ascii="Arial" w:eastAsia="Times New Roman" w:hAnsi="Arial" w:cs="Arial"/>
                <w:b/>
                <w:lang w:val="en-US" w:eastAsia="pl-PL"/>
              </w:rPr>
              <w:t>.ZO.O</w:t>
            </w:r>
            <w:r w:rsidR="00BF7D06" w:rsidRPr="00B24B58">
              <w:rPr>
                <w:rFonts w:ascii="Arial" w:eastAsia="Times New Roman" w:hAnsi="Arial" w:cs="Arial"/>
                <w:b/>
                <w:lang w:val="en-US" w:eastAsia="pl-PL"/>
              </w:rPr>
              <w:t>.</w:t>
            </w:r>
          </w:p>
          <w:p w14:paraId="70415E60" w14:textId="77777777" w:rsidR="00A12351" w:rsidRPr="00796A46" w:rsidRDefault="00A12351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l. Szeroka 15B/1</w:t>
            </w:r>
          </w:p>
          <w:p w14:paraId="4521B823" w14:textId="77777777" w:rsidR="00727DD2" w:rsidRPr="00796A46" w:rsidRDefault="00A12351" w:rsidP="007B0602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83-424 Lipusz</w:t>
            </w:r>
          </w:p>
          <w:p w14:paraId="74BC8251" w14:textId="4BDD4FE5" w:rsidR="00A12351" w:rsidRDefault="00A12351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 xml:space="preserve">gwarancja: </w:t>
            </w:r>
            <w:r w:rsidR="00796A46" w:rsidRPr="00796A46">
              <w:rPr>
                <w:rFonts w:ascii="Arial" w:eastAsia="Times New Roman" w:hAnsi="Arial" w:cs="Arial"/>
                <w:b/>
                <w:lang w:eastAsia="pl-PL"/>
              </w:rPr>
              <w:t>60 m-</w:t>
            </w:r>
            <w:proofErr w:type="spellStart"/>
            <w:r w:rsidR="00796A46" w:rsidRPr="00796A46">
              <w:rPr>
                <w:rFonts w:ascii="Arial" w:eastAsia="Times New Roman" w:hAnsi="Arial" w:cs="Arial"/>
                <w:b/>
                <w:lang w:eastAsia="pl-PL"/>
              </w:rPr>
              <w:t>cy</w:t>
            </w:r>
            <w:proofErr w:type="spellEnd"/>
          </w:p>
        </w:tc>
      </w:tr>
      <w:tr w:rsidR="00727DD2" w14:paraId="5E442DAB" w14:textId="77777777" w:rsidTr="00966C63">
        <w:tc>
          <w:tcPr>
            <w:tcW w:w="4525" w:type="dxa"/>
          </w:tcPr>
          <w:p w14:paraId="0ED43BBB" w14:textId="38EC8145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537" w:type="dxa"/>
          </w:tcPr>
          <w:p w14:paraId="7F042D20" w14:textId="638CC722" w:rsidR="00727DD2" w:rsidRDefault="009E37FB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640 829,03 zł </w:t>
            </w:r>
            <w:r w:rsidR="00A123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5721CD" w14:paraId="57623C02" w14:textId="77777777" w:rsidTr="00966C63">
        <w:tc>
          <w:tcPr>
            <w:tcW w:w="4525" w:type="dxa"/>
          </w:tcPr>
          <w:p w14:paraId="24B3E022" w14:textId="51AE6F5A" w:rsidR="005721CD" w:rsidRPr="00727DD2" w:rsidRDefault="005721CD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4537" w:type="dxa"/>
          </w:tcPr>
          <w:p w14:paraId="23AA4D3F" w14:textId="129A093A" w:rsidR="005721CD" w:rsidRDefault="005721CD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 m-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  <w:tr w:rsidR="009E37FB" w14:paraId="22D6B59D" w14:textId="77777777" w:rsidTr="00966C63">
        <w:tc>
          <w:tcPr>
            <w:tcW w:w="4525" w:type="dxa"/>
          </w:tcPr>
          <w:p w14:paraId="336278BC" w14:textId="0D5EFCC8" w:rsidR="009E37FB" w:rsidRDefault="009E37FB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537" w:type="dxa"/>
          </w:tcPr>
          <w:p w14:paraId="63BE9E95" w14:textId="10143F41" w:rsidR="009E37FB" w:rsidRDefault="009E37FB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9E37FB" w14:paraId="06388A7D" w14:textId="77777777" w:rsidTr="00966C63">
        <w:tc>
          <w:tcPr>
            <w:tcW w:w="4525" w:type="dxa"/>
          </w:tcPr>
          <w:p w14:paraId="220208B3" w14:textId="405BB898" w:rsidR="009E37FB" w:rsidRDefault="009E37FB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537" w:type="dxa"/>
          </w:tcPr>
          <w:p w14:paraId="6E790864" w14:textId="2394DD1B" w:rsidR="009E37FB" w:rsidRPr="003D0E80" w:rsidRDefault="009E37FB" w:rsidP="009E37FB">
            <w:pPr>
              <w:spacing w:line="276" w:lineRule="auto"/>
              <w:rPr>
                <w:rFonts w:ascii="Arial" w:hAnsi="Arial" w:cs="Arial"/>
                <w:b/>
              </w:rPr>
            </w:pPr>
            <w:r w:rsidRPr="003D0E80">
              <w:rPr>
                <w:rFonts w:ascii="Arial" w:hAnsi="Arial" w:cs="Arial"/>
                <w:b/>
              </w:rPr>
              <w:t>Przedsiębiorstwo Usług Budowlanych „Leś”</w:t>
            </w:r>
            <w:r w:rsidR="00BF7D06">
              <w:rPr>
                <w:rFonts w:ascii="Arial" w:hAnsi="Arial" w:cs="Arial"/>
                <w:b/>
              </w:rPr>
              <w:t xml:space="preserve"> </w:t>
            </w:r>
            <w:r w:rsidRPr="003D0E80">
              <w:rPr>
                <w:rFonts w:ascii="Arial" w:hAnsi="Arial" w:cs="Arial"/>
                <w:b/>
              </w:rPr>
              <w:t>Paweł Leś</w:t>
            </w:r>
          </w:p>
          <w:p w14:paraId="3443DD43" w14:textId="77777777" w:rsidR="009E37FB" w:rsidRPr="003D0E80" w:rsidRDefault="009E37FB" w:rsidP="009E37FB">
            <w:pPr>
              <w:spacing w:line="276" w:lineRule="auto"/>
              <w:rPr>
                <w:rFonts w:ascii="Arial" w:hAnsi="Arial" w:cs="Arial"/>
                <w:b/>
              </w:rPr>
            </w:pPr>
            <w:r w:rsidRPr="003D0E80">
              <w:rPr>
                <w:rFonts w:ascii="Arial" w:hAnsi="Arial" w:cs="Arial"/>
                <w:b/>
              </w:rPr>
              <w:t>Żydowo 88A</w:t>
            </w:r>
          </w:p>
          <w:p w14:paraId="2A8C33C6" w14:textId="77777777" w:rsidR="009E37FB" w:rsidRPr="00A12351" w:rsidRDefault="009E37FB" w:rsidP="009E37FB">
            <w:pPr>
              <w:spacing w:line="276" w:lineRule="auto"/>
              <w:rPr>
                <w:rFonts w:ascii="Arial" w:hAnsi="Arial" w:cs="Arial"/>
                <w:b/>
              </w:rPr>
            </w:pPr>
            <w:r w:rsidRPr="003D0E80">
              <w:rPr>
                <w:rFonts w:ascii="Arial" w:hAnsi="Arial" w:cs="Arial"/>
                <w:b/>
              </w:rPr>
              <w:t>76-012 Żydowo</w:t>
            </w:r>
          </w:p>
          <w:p w14:paraId="43148B80" w14:textId="5FAB0400" w:rsidR="009E37FB" w:rsidRDefault="009E37FB" w:rsidP="009E37FB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: 60 m-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  <w:tr w:rsidR="009E37FB" w14:paraId="4A3E00D1" w14:textId="77777777" w:rsidTr="00966C63">
        <w:tc>
          <w:tcPr>
            <w:tcW w:w="4525" w:type="dxa"/>
          </w:tcPr>
          <w:p w14:paraId="4225A0D9" w14:textId="2840DF55" w:rsidR="009E37FB" w:rsidRDefault="009E37FB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537" w:type="dxa"/>
          </w:tcPr>
          <w:p w14:paraId="38986A97" w14:textId="4FF020F7" w:rsidR="009E37FB" w:rsidRDefault="009E37FB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E37F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15 900,52 zł,</w:t>
            </w:r>
          </w:p>
        </w:tc>
      </w:tr>
      <w:tr w:rsidR="009E37FB" w14:paraId="0AE9763B" w14:textId="77777777" w:rsidTr="00966C63">
        <w:tc>
          <w:tcPr>
            <w:tcW w:w="4525" w:type="dxa"/>
          </w:tcPr>
          <w:p w14:paraId="47B22339" w14:textId="02B267DE" w:rsidR="009E37FB" w:rsidRDefault="009E37FB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4537" w:type="dxa"/>
          </w:tcPr>
          <w:p w14:paraId="17FE1E9F" w14:textId="0DFF5157" w:rsidR="009E37FB" w:rsidRDefault="009E37FB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 m-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</w:tbl>
    <w:p w14:paraId="209BBD1F" w14:textId="0B51BEA0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08"/>
    <w:rsid w:val="00013C30"/>
    <w:rsid w:val="000C4E94"/>
    <w:rsid w:val="002174B7"/>
    <w:rsid w:val="002865C8"/>
    <w:rsid w:val="002A3E62"/>
    <w:rsid w:val="003065AF"/>
    <w:rsid w:val="003071F7"/>
    <w:rsid w:val="00334EFA"/>
    <w:rsid w:val="004A32F4"/>
    <w:rsid w:val="005721CD"/>
    <w:rsid w:val="005E3F25"/>
    <w:rsid w:val="0064598C"/>
    <w:rsid w:val="00727DD2"/>
    <w:rsid w:val="00751172"/>
    <w:rsid w:val="00785458"/>
    <w:rsid w:val="00796A46"/>
    <w:rsid w:val="007B0602"/>
    <w:rsid w:val="008415D6"/>
    <w:rsid w:val="008A6D52"/>
    <w:rsid w:val="008E7FE8"/>
    <w:rsid w:val="00966C63"/>
    <w:rsid w:val="00981442"/>
    <w:rsid w:val="009E37FB"/>
    <w:rsid w:val="00A12351"/>
    <w:rsid w:val="00A82685"/>
    <w:rsid w:val="00AD07BC"/>
    <w:rsid w:val="00B24B58"/>
    <w:rsid w:val="00BF7D06"/>
    <w:rsid w:val="00C57612"/>
    <w:rsid w:val="00CB5F08"/>
    <w:rsid w:val="00D1532E"/>
    <w:rsid w:val="00D5747C"/>
    <w:rsid w:val="00DE458F"/>
    <w:rsid w:val="00DE77E1"/>
    <w:rsid w:val="00E646FC"/>
    <w:rsid w:val="00E826A7"/>
    <w:rsid w:val="00EC7624"/>
    <w:rsid w:val="00ED1A1D"/>
    <w:rsid w:val="00EE3E7F"/>
    <w:rsid w:val="00EF5939"/>
    <w:rsid w:val="00F15587"/>
    <w:rsid w:val="00F43F4F"/>
    <w:rsid w:val="00F637FC"/>
    <w:rsid w:val="00F8014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7</cp:revision>
  <cp:lastPrinted>2021-04-23T10:39:00Z</cp:lastPrinted>
  <dcterms:created xsi:type="dcterms:W3CDTF">2021-11-17T12:44:00Z</dcterms:created>
  <dcterms:modified xsi:type="dcterms:W3CDTF">2021-11-19T12:36:00Z</dcterms:modified>
</cp:coreProperties>
</file>